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3B37F5A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="00E63E31">
        <w:rPr>
          <w:rFonts w:ascii="Arial" w:hAnsi="Arial" w:cs="Arial"/>
          <w:sz w:val="22"/>
        </w:rPr>
        <w:t xml:space="preserve">o </w:t>
      </w:r>
      <w:r w:rsidRPr="00E63E31" w:rsidR="00E63E31">
        <w:rPr>
          <w:rFonts w:ascii="Arial" w:hAnsi="Arial" w:cs="Arial"/>
          <w:b/>
          <w:sz w:val="22"/>
        </w:rPr>
        <w:t>tapa buraco próximo ao número 215, na Rua Conceição Aparecida Morello Figueira, Jardim Calegari.</w:t>
      </w:r>
      <w:r w:rsidR="00E63E31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E46D5" w:rsidP="007E46D5" w14:paraId="02D0C70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</w:t>
      </w:r>
      <w:bookmarkStart w:id="1" w:name="_GoBack"/>
      <w:bookmarkEnd w:id="1"/>
      <w:r>
        <w:rPr>
          <w:rFonts w:ascii="Arial" w:hAnsi="Arial" w:cs="Arial"/>
        </w:rPr>
        <w:t>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7746855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712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07996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A2B93"/>
    <w:rsid w:val="002D01E1"/>
    <w:rsid w:val="002F05D2"/>
    <w:rsid w:val="002F4B93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7E46D5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63E31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1C2B-A7AB-419B-95B6-1235BE02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8:15:00Z</dcterms:created>
  <dcterms:modified xsi:type="dcterms:W3CDTF">2022-11-10T17:44:00Z</dcterms:modified>
</cp:coreProperties>
</file>